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C7" w:rsidRPr="009C7946" w:rsidRDefault="009C7946" w:rsidP="004621E1">
      <w:pPr>
        <w:jc w:val="center"/>
        <w:rPr>
          <w:rFonts w:asciiTheme="majorEastAsia" w:eastAsiaTheme="majorEastAsia" w:hAnsiTheme="majorEastAsia"/>
          <w:sz w:val="28"/>
        </w:rPr>
      </w:pPr>
      <w:r w:rsidRPr="009C7946">
        <w:rPr>
          <w:rFonts w:asciiTheme="majorEastAsia" w:eastAsiaTheme="majorEastAsia" w:hAnsiTheme="majorEastAsia" w:hint="eastAsia"/>
          <w:sz w:val="28"/>
        </w:rPr>
        <w:t>明治大学経営学部　講義計画案記入</w:t>
      </w:r>
      <w:r>
        <w:rPr>
          <w:rFonts w:asciiTheme="majorEastAsia" w:eastAsiaTheme="majorEastAsia" w:hAnsiTheme="majorEastAsia" w:hint="eastAsia"/>
          <w:sz w:val="28"/>
        </w:rPr>
        <w:t>用</w:t>
      </w:r>
      <w:r w:rsidRPr="009C7946">
        <w:rPr>
          <w:rFonts w:asciiTheme="majorEastAsia" w:eastAsiaTheme="majorEastAsia" w:hAnsiTheme="majorEastAsia" w:hint="eastAsia"/>
          <w:sz w:val="28"/>
        </w:rPr>
        <w:t>フォーマット</w:t>
      </w:r>
    </w:p>
    <w:p w:rsidR="00AB75C7" w:rsidRPr="00D97311" w:rsidRDefault="00AB75C7" w:rsidP="009A793F">
      <w:pPr>
        <w:spacing w:line="1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9C7946" w:rsidRPr="00D97311" w:rsidTr="00B23F3C">
        <w:tc>
          <w:tcPr>
            <w:tcW w:w="8931" w:type="dxa"/>
          </w:tcPr>
          <w:p w:rsidR="009C7946" w:rsidRPr="00CE754C" w:rsidRDefault="009C7946" w:rsidP="009C794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75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科目名：</w:t>
            </w:r>
          </w:p>
        </w:tc>
      </w:tr>
      <w:tr w:rsidR="00D97311" w:rsidRPr="00D97311" w:rsidTr="00CE754C">
        <w:trPr>
          <w:trHeight w:val="1134"/>
        </w:trPr>
        <w:tc>
          <w:tcPr>
            <w:tcW w:w="8931" w:type="dxa"/>
          </w:tcPr>
          <w:p w:rsidR="009A793F" w:rsidRPr="00CE754C" w:rsidRDefault="004621E1" w:rsidP="009A793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75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</w:t>
            </w:r>
            <w:r w:rsidR="009A793F" w:rsidRPr="00CE75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.授業の概要・到達目標</w:t>
            </w:r>
          </w:p>
          <w:p w:rsidR="00B17E4F" w:rsidRPr="00515A20" w:rsidRDefault="00B17E4F" w:rsidP="00CE754C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  <w:p w:rsidR="009C7946" w:rsidRPr="00515A20" w:rsidRDefault="009C7946" w:rsidP="009C794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9C7946" w:rsidRPr="00CE754C" w:rsidRDefault="009C7946" w:rsidP="009C7946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97311" w:rsidRPr="00D97311" w:rsidTr="009C7946">
        <w:trPr>
          <w:trHeight w:val="4703"/>
        </w:trPr>
        <w:tc>
          <w:tcPr>
            <w:tcW w:w="8931" w:type="dxa"/>
          </w:tcPr>
          <w:p w:rsidR="009A793F" w:rsidRPr="00CE754C" w:rsidRDefault="009C7946" w:rsidP="009A793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75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</w:t>
            </w:r>
            <w:r w:rsidR="009A793F" w:rsidRPr="00CE75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.</w:t>
            </w:r>
            <w:r w:rsidRPr="00CE75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授業内容</w:t>
            </w:r>
          </w:p>
          <w:p w:rsidR="00515A20" w:rsidRPr="00515A20" w:rsidRDefault="00515A20" w:rsidP="00515A20">
            <w:pPr>
              <w:spacing w:line="22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 xml:space="preserve">第 1 </w:t>
            </w: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 xml:space="preserve">回　</w:t>
            </w:r>
          </w:p>
          <w:p w:rsidR="00515A20" w:rsidRPr="00515A20" w:rsidRDefault="00515A20" w:rsidP="00515A20">
            <w:pPr>
              <w:spacing w:line="22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 xml:space="preserve">第 2 </w:t>
            </w: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 xml:space="preserve">回　</w:t>
            </w:r>
          </w:p>
          <w:p w:rsidR="00515A20" w:rsidRPr="00515A20" w:rsidRDefault="00515A20" w:rsidP="00515A20">
            <w:pPr>
              <w:spacing w:line="22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 xml:space="preserve">第 3 </w:t>
            </w: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 xml:space="preserve">回　</w:t>
            </w:r>
          </w:p>
          <w:p w:rsidR="00515A20" w:rsidRPr="00515A20" w:rsidRDefault="00515A20" w:rsidP="00515A20">
            <w:pPr>
              <w:spacing w:line="22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 xml:space="preserve">第 4 回　</w:t>
            </w:r>
          </w:p>
          <w:p w:rsidR="00515A20" w:rsidRPr="00515A20" w:rsidRDefault="00515A20" w:rsidP="00515A20">
            <w:pPr>
              <w:spacing w:line="22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 xml:space="preserve">第 5 </w:t>
            </w: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 xml:space="preserve">回　</w:t>
            </w:r>
          </w:p>
          <w:p w:rsidR="00515A20" w:rsidRPr="00515A20" w:rsidRDefault="00515A20" w:rsidP="00515A20">
            <w:pPr>
              <w:spacing w:line="22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 xml:space="preserve">第 6 回　</w:t>
            </w:r>
          </w:p>
          <w:p w:rsidR="00515A20" w:rsidRPr="00515A20" w:rsidRDefault="00515A20" w:rsidP="00515A20">
            <w:pPr>
              <w:spacing w:line="22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 xml:space="preserve">第 7 回　</w:t>
            </w:r>
          </w:p>
          <w:p w:rsidR="00515A20" w:rsidRPr="00515A20" w:rsidRDefault="00515A20" w:rsidP="00515A20">
            <w:pPr>
              <w:spacing w:line="22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 xml:space="preserve">第 8 </w:t>
            </w: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 xml:space="preserve">回　</w:t>
            </w:r>
          </w:p>
          <w:p w:rsidR="00515A20" w:rsidRPr="00515A20" w:rsidRDefault="00515A20" w:rsidP="00515A20">
            <w:pPr>
              <w:spacing w:line="22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 xml:space="preserve">第 9 回　</w:t>
            </w:r>
          </w:p>
          <w:p w:rsidR="00515A20" w:rsidRPr="00515A20" w:rsidRDefault="00515A20" w:rsidP="00515A20">
            <w:pPr>
              <w:spacing w:line="22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>第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回　</w:t>
            </w:r>
          </w:p>
          <w:p w:rsidR="00515A20" w:rsidRPr="00515A20" w:rsidRDefault="00515A20" w:rsidP="00515A20">
            <w:pPr>
              <w:spacing w:line="22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 xml:space="preserve">第11回　</w:t>
            </w:r>
          </w:p>
          <w:p w:rsidR="00515A20" w:rsidRPr="00515A20" w:rsidRDefault="00515A20" w:rsidP="00515A20">
            <w:pPr>
              <w:spacing w:line="22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 xml:space="preserve">第12回　</w:t>
            </w:r>
          </w:p>
          <w:p w:rsidR="00515A20" w:rsidRPr="00515A20" w:rsidRDefault="00515A20" w:rsidP="00515A20">
            <w:pPr>
              <w:spacing w:line="22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 xml:space="preserve">第13回　</w:t>
            </w:r>
          </w:p>
          <w:p w:rsidR="009C7946" w:rsidRPr="00515A20" w:rsidRDefault="00515A20" w:rsidP="00515A20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515A20">
              <w:rPr>
                <w:rFonts w:asciiTheme="minorEastAsia" w:hAnsiTheme="minorEastAsia" w:hint="eastAsia"/>
                <w:sz w:val="20"/>
                <w:szCs w:val="20"/>
              </w:rPr>
              <w:t xml:space="preserve">第14回　</w:t>
            </w:r>
          </w:p>
          <w:p w:rsidR="00B17E4F" w:rsidRPr="00CE754C" w:rsidRDefault="00B17E4F" w:rsidP="009C7946">
            <w:pPr>
              <w:spacing w:line="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9C7946" w:rsidRPr="00D97311" w:rsidTr="00CE754C">
        <w:trPr>
          <w:trHeight w:val="1134"/>
        </w:trPr>
        <w:tc>
          <w:tcPr>
            <w:tcW w:w="8931" w:type="dxa"/>
          </w:tcPr>
          <w:p w:rsidR="009C7946" w:rsidRPr="00CE754C" w:rsidRDefault="009C7946" w:rsidP="009C79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75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.履修上の注意</w:t>
            </w:r>
          </w:p>
          <w:p w:rsidR="009C7946" w:rsidRPr="00515A20" w:rsidRDefault="009C7946" w:rsidP="00CE754C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C7946" w:rsidRPr="00515A20" w:rsidRDefault="009C7946" w:rsidP="00CE754C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C7946" w:rsidRPr="00CE754C" w:rsidRDefault="009C7946" w:rsidP="00CE754C">
            <w:pPr>
              <w:spacing w:line="2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D97311" w:rsidRPr="00D97311" w:rsidTr="00CE754C">
        <w:trPr>
          <w:trHeight w:val="1134"/>
        </w:trPr>
        <w:tc>
          <w:tcPr>
            <w:tcW w:w="8931" w:type="dxa"/>
          </w:tcPr>
          <w:p w:rsidR="009A793F" w:rsidRPr="00CE754C" w:rsidRDefault="009A793F" w:rsidP="009A793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75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４.準備学習（予習・復習等）の内容</w:t>
            </w:r>
          </w:p>
          <w:p w:rsidR="00B17E4F" w:rsidRPr="00515A20" w:rsidRDefault="00B17E4F" w:rsidP="009C794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9C7946" w:rsidRPr="00515A20" w:rsidRDefault="009C7946" w:rsidP="009C794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9C7946" w:rsidRPr="00CE754C" w:rsidRDefault="009C7946" w:rsidP="009C7946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97311" w:rsidRPr="00D97311" w:rsidTr="00CE754C">
        <w:trPr>
          <w:trHeight w:val="1134"/>
        </w:trPr>
        <w:tc>
          <w:tcPr>
            <w:tcW w:w="8931" w:type="dxa"/>
          </w:tcPr>
          <w:p w:rsidR="009A793F" w:rsidRPr="00CE754C" w:rsidRDefault="009A793F" w:rsidP="009A793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E75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５.教科書</w:t>
            </w:r>
          </w:p>
          <w:p w:rsidR="00B17E4F" w:rsidRPr="00515A20" w:rsidRDefault="00B17E4F" w:rsidP="009C794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9C7946" w:rsidRPr="00515A20" w:rsidRDefault="009C7946" w:rsidP="009C794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9C7946" w:rsidRPr="00CE754C" w:rsidRDefault="009C7946" w:rsidP="009C7946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97311" w:rsidRPr="00D97311" w:rsidTr="00CE754C">
        <w:trPr>
          <w:trHeight w:val="1134"/>
        </w:trPr>
        <w:tc>
          <w:tcPr>
            <w:tcW w:w="8931" w:type="dxa"/>
          </w:tcPr>
          <w:p w:rsidR="009A793F" w:rsidRPr="00CE754C" w:rsidRDefault="009A793F" w:rsidP="009A793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75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６.参考書</w:t>
            </w:r>
          </w:p>
          <w:p w:rsidR="00B17E4F" w:rsidRPr="00515A20" w:rsidRDefault="00B17E4F" w:rsidP="009C794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9C7946" w:rsidRPr="00515A20" w:rsidRDefault="009C7946" w:rsidP="009C794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9C7946" w:rsidRPr="00CE754C" w:rsidRDefault="009C7946" w:rsidP="009C7946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97311" w:rsidRPr="00D97311" w:rsidTr="00CE754C">
        <w:trPr>
          <w:trHeight w:val="1134"/>
        </w:trPr>
        <w:tc>
          <w:tcPr>
            <w:tcW w:w="8931" w:type="dxa"/>
          </w:tcPr>
          <w:p w:rsidR="009A793F" w:rsidRPr="00CE754C" w:rsidRDefault="009A793F" w:rsidP="009A793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75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７.成績評価の方法</w:t>
            </w:r>
          </w:p>
          <w:p w:rsidR="009A793F" w:rsidRPr="00515A20" w:rsidRDefault="009A793F" w:rsidP="009C794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9C7946" w:rsidRPr="00515A20" w:rsidRDefault="009C7946" w:rsidP="009C794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9C7946" w:rsidRPr="00CE754C" w:rsidRDefault="009C7946" w:rsidP="009C7946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B75C7" w:rsidRPr="00D97311" w:rsidTr="00CE754C">
        <w:trPr>
          <w:trHeight w:val="1134"/>
        </w:trPr>
        <w:tc>
          <w:tcPr>
            <w:tcW w:w="8931" w:type="dxa"/>
          </w:tcPr>
          <w:p w:rsidR="009A793F" w:rsidRPr="00CE754C" w:rsidRDefault="009A793F" w:rsidP="009A793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E754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８.その他</w:t>
            </w:r>
          </w:p>
          <w:p w:rsidR="009C7946" w:rsidRPr="00515A20" w:rsidRDefault="009C7946" w:rsidP="009C794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9C7946" w:rsidRPr="00515A20" w:rsidRDefault="009C7946" w:rsidP="009C7946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9C7946" w:rsidRPr="00CE754C" w:rsidRDefault="009C7946" w:rsidP="00AB75C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11E04" w:rsidRPr="004621E1" w:rsidRDefault="00611E04" w:rsidP="004621E1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611E04" w:rsidRPr="004621E1" w:rsidSect="00B20DCD">
      <w:headerReference w:type="default" r:id="rId8"/>
      <w:footerReference w:type="default" r:id="rId9"/>
      <w:headerReference w:type="first" r:id="rId10"/>
      <w:pgSz w:w="11906" w:h="16838" w:code="9"/>
      <w:pgMar w:top="1418" w:right="1701" w:bottom="1134" w:left="170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A4" w:rsidRDefault="008824A4" w:rsidP="002F774E">
      <w:r>
        <w:separator/>
      </w:r>
    </w:p>
  </w:endnote>
  <w:endnote w:type="continuationSeparator" w:id="0">
    <w:p w:rsidR="008824A4" w:rsidRDefault="008824A4" w:rsidP="002F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ゴシック" w:eastAsia="ＭＳ ゴシック" w:hAnsi="ＭＳ ゴシック"/>
      </w:rPr>
      <w:id w:val="177466471"/>
      <w:docPartObj>
        <w:docPartGallery w:val="Page Numbers (Bottom of Page)"/>
        <w:docPartUnique/>
      </w:docPartObj>
    </w:sdtPr>
    <w:sdtEndPr/>
    <w:sdtContent>
      <w:p w:rsidR="008824A4" w:rsidRPr="003F6600" w:rsidRDefault="008824A4" w:rsidP="003F6600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0B3CA3">
          <w:rPr>
            <w:rFonts w:ascii="ＭＳ ゴシック" w:eastAsia="ＭＳ ゴシック" w:hAnsi="ＭＳ ゴシック"/>
          </w:rPr>
          <w:fldChar w:fldCharType="begin"/>
        </w:r>
        <w:r w:rsidRPr="000B3CA3">
          <w:rPr>
            <w:rFonts w:ascii="ＭＳ ゴシック" w:eastAsia="ＭＳ ゴシック" w:hAnsi="ＭＳ ゴシック"/>
          </w:rPr>
          <w:instrText>PAGE   \* MERGEFORMAT</w:instrText>
        </w:r>
        <w:r w:rsidRPr="000B3CA3">
          <w:rPr>
            <w:rFonts w:ascii="ＭＳ ゴシック" w:eastAsia="ＭＳ ゴシック" w:hAnsi="ＭＳ ゴシック"/>
          </w:rPr>
          <w:fldChar w:fldCharType="separate"/>
        </w:r>
        <w:r w:rsidR="00CE754C" w:rsidRPr="00CE754C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0B3CA3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A4" w:rsidRDefault="008824A4" w:rsidP="002F774E">
      <w:r>
        <w:separator/>
      </w:r>
    </w:p>
  </w:footnote>
  <w:footnote w:type="continuationSeparator" w:id="0">
    <w:p w:rsidR="008824A4" w:rsidRDefault="008824A4" w:rsidP="002F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9A" w:rsidRDefault="00730B9A" w:rsidP="00730B9A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9A" w:rsidRDefault="00730B9A" w:rsidP="00730B9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32897"/>
    <w:multiLevelType w:val="hybridMultilevel"/>
    <w:tmpl w:val="68B6736A"/>
    <w:lvl w:ilvl="0" w:tplc="A2A05D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40"/>
    <w:rsid w:val="00001D4B"/>
    <w:rsid w:val="00025A4B"/>
    <w:rsid w:val="00045AA7"/>
    <w:rsid w:val="000B3CA3"/>
    <w:rsid w:val="000B4AFC"/>
    <w:rsid w:val="000F1B2C"/>
    <w:rsid w:val="001006D6"/>
    <w:rsid w:val="0011298D"/>
    <w:rsid w:val="001341E1"/>
    <w:rsid w:val="00136C0C"/>
    <w:rsid w:val="00143479"/>
    <w:rsid w:val="00146BD9"/>
    <w:rsid w:val="00177F43"/>
    <w:rsid w:val="001947E8"/>
    <w:rsid w:val="001B3126"/>
    <w:rsid w:val="001C06ED"/>
    <w:rsid w:val="001E274B"/>
    <w:rsid w:val="001E51A4"/>
    <w:rsid w:val="001E5F8E"/>
    <w:rsid w:val="001F62FB"/>
    <w:rsid w:val="00205F3D"/>
    <w:rsid w:val="0021143B"/>
    <w:rsid w:val="002162BB"/>
    <w:rsid w:val="00225FF7"/>
    <w:rsid w:val="00232338"/>
    <w:rsid w:val="00272E9F"/>
    <w:rsid w:val="002769EA"/>
    <w:rsid w:val="002853A4"/>
    <w:rsid w:val="002E53AE"/>
    <w:rsid w:val="002E7C3D"/>
    <w:rsid w:val="002F49D2"/>
    <w:rsid w:val="002F67B6"/>
    <w:rsid w:val="002F694B"/>
    <w:rsid w:val="002F774E"/>
    <w:rsid w:val="0032126C"/>
    <w:rsid w:val="0034619E"/>
    <w:rsid w:val="0036146A"/>
    <w:rsid w:val="003640EC"/>
    <w:rsid w:val="0037176A"/>
    <w:rsid w:val="00372393"/>
    <w:rsid w:val="00377019"/>
    <w:rsid w:val="00385DBD"/>
    <w:rsid w:val="003A1903"/>
    <w:rsid w:val="003A6B5E"/>
    <w:rsid w:val="003A7E83"/>
    <w:rsid w:val="003B1E18"/>
    <w:rsid w:val="003D4AD5"/>
    <w:rsid w:val="003F6600"/>
    <w:rsid w:val="00415390"/>
    <w:rsid w:val="00415750"/>
    <w:rsid w:val="00420DA0"/>
    <w:rsid w:val="004360DF"/>
    <w:rsid w:val="0045190D"/>
    <w:rsid w:val="004621E1"/>
    <w:rsid w:val="004A19C6"/>
    <w:rsid w:val="004C0CEF"/>
    <w:rsid w:val="004E33FC"/>
    <w:rsid w:val="004F78DD"/>
    <w:rsid w:val="00515A20"/>
    <w:rsid w:val="005212D9"/>
    <w:rsid w:val="00525DC4"/>
    <w:rsid w:val="00537D9C"/>
    <w:rsid w:val="005425C8"/>
    <w:rsid w:val="00556BA0"/>
    <w:rsid w:val="0058692D"/>
    <w:rsid w:val="00592A01"/>
    <w:rsid w:val="005E41B3"/>
    <w:rsid w:val="006061D2"/>
    <w:rsid w:val="00611E04"/>
    <w:rsid w:val="006125FD"/>
    <w:rsid w:val="00622FB9"/>
    <w:rsid w:val="006237FE"/>
    <w:rsid w:val="006416C3"/>
    <w:rsid w:val="00652468"/>
    <w:rsid w:val="006602F2"/>
    <w:rsid w:val="00663F40"/>
    <w:rsid w:val="00671DF7"/>
    <w:rsid w:val="006B6366"/>
    <w:rsid w:val="006D1319"/>
    <w:rsid w:val="006D769A"/>
    <w:rsid w:val="007017CF"/>
    <w:rsid w:val="0070509B"/>
    <w:rsid w:val="00730B9A"/>
    <w:rsid w:val="00732633"/>
    <w:rsid w:val="0074384E"/>
    <w:rsid w:val="00744356"/>
    <w:rsid w:val="007453B6"/>
    <w:rsid w:val="00752E6C"/>
    <w:rsid w:val="007A249B"/>
    <w:rsid w:val="00800330"/>
    <w:rsid w:val="008048AB"/>
    <w:rsid w:val="0083632E"/>
    <w:rsid w:val="00841545"/>
    <w:rsid w:val="00850303"/>
    <w:rsid w:val="008524F4"/>
    <w:rsid w:val="008824A4"/>
    <w:rsid w:val="008D3A89"/>
    <w:rsid w:val="00906FD9"/>
    <w:rsid w:val="00924EE2"/>
    <w:rsid w:val="00954DD2"/>
    <w:rsid w:val="00975871"/>
    <w:rsid w:val="00980D21"/>
    <w:rsid w:val="009A793F"/>
    <w:rsid w:val="009C7946"/>
    <w:rsid w:val="009C7FA3"/>
    <w:rsid w:val="009D2066"/>
    <w:rsid w:val="009E27AD"/>
    <w:rsid w:val="009F3EC4"/>
    <w:rsid w:val="00A241A2"/>
    <w:rsid w:val="00A3350F"/>
    <w:rsid w:val="00A4078C"/>
    <w:rsid w:val="00A471E1"/>
    <w:rsid w:val="00A57B11"/>
    <w:rsid w:val="00A60E73"/>
    <w:rsid w:val="00A63573"/>
    <w:rsid w:val="00A739E9"/>
    <w:rsid w:val="00A77107"/>
    <w:rsid w:val="00A9709D"/>
    <w:rsid w:val="00AA6A72"/>
    <w:rsid w:val="00AB2DF2"/>
    <w:rsid w:val="00AB5538"/>
    <w:rsid w:val="00AB75C7"/>
    <w:rsid w:val="00AD5100"/>
    <w:rsid w:val="00AE0D49"/>
    <w:rsid w:val="00B11D39"/>
    <w:rsid w:val="00B17E4F"/>
    <w:rsid w:val="00B20DCD"/>
    <w:rsid w:val="00B21479"/>
    <w:rsid w:val="00B34555"/>
    <w:rsid w:val="00B44CA8"/>
    <w:rsid w:val="00B73392"/>
    <w:rsid w:val="00B7710D"/>
    <w:rsid w:val="00B955CF"/>
    <w:rsid w:val="00BB287F"/>
    <w:rsid w:val="00BB2FC6"/>
    <w:rsid w:val="00BF0127"/>
    <w:rsid w:val="00C1098C"/>
    <w:rsid w:val="00C1271F"/>
    <w:rsid w:val="00C22367"/>
    <w:rsid w:val="00C658FE"/>
    <w:rsid w:val="00CA75F3"/>
    <w:rsid w:val="00CA79BC"/>
    <w:rsid w:val="00CC39AC"/>
    <w:rsid w:val="00CE754C"/>
    <w:rsid w:val="00D01F2A"/>
    <w:rsid w:val="00D05124"/>
    <w:rsid w:val="00D22AB3"/>
    <w:rsid w:val="00D54A1E"/>
    <w:rsid w:val="00D91903"/>
    <w:rsid w:val="00D97311"/>
    <w:rsid w:val="00D97375"/>
    <w:rsid w:val="00DA06B7"/>
    <w:rsid w:val="00DA61A8"/>
    <w:rsid w:val="00DC104E"/>
    <w:rsid w:val="00DD2B8F"/>
    <w:rsid w:val="00DF3032"/>
    <w:rsid w:val="00E2119A"/>
    <w:rsid w:val="00E24674"/>
    <w:rsid w:val="00E36663"/>
    <w:rsid w:val="00E46B90"/>
    <w:rsid w:val="00E53701"/>
    <w:rsid w:val="00E760F5"/>
    <w:rsid w:val="00E77409"/>
    <w:rsid w:val="00E920EA"/>
    <w:rsid w:val="00EB117C"/>
    <w:rsid w:val="00EC650B"/>
    <w:rsid w:val="00EE23B9"/>
    <w:rsid w:val="00F05342"/>
    <w:rsid w:val="00F132C0"/>
    <w:rsid w:val="00F136AE"/>
    <w:rsid w:val="00F662C0"/>
    <w:rsid w:val="00F74FE4"/>
    <w:rsid w:val="00FA0259"/>
    <w:rsid w:val="00FB346F"/>
    <w:rsid w:val="00FB73D3"/>
    <w:rsid w:val="00FC4C78"/>
    <w:rsid w:val="00F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ED774F2"/>
  <w15:docId w15:val="{0DAC0A53-8265-45F6-A617-943D285F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7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774E"/>
  </w:style>
  <w:style w:type="paragraph" w:styleId="a5">
    <w:name w:val="footer"/>
    <w:basedOn w:val="a"/>
    <w:link w:val="a6"/>
    <w:uiPriority w:val="99"/>
    <w:unhideWhenUsed/>
    <w:rsid w:val="002F77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774E"/>
  </w:style>
  <w:style w:type="table" w:styleId="a7">
    <w:name w:val="Table Grid"/>
    <w:basedOn w:val="a1"/>
    <w:uiPriority w:val="59"/>
    <w:rsid w:val="004C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5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5F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F49D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614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B58C-DC87-4A06-91FB-56A9F844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admin</dc:creator>
  <cp:lastModifiedBy>髙橋洋平</cp:lastModifiedBy>
  <cp:revision>2</cp:revision>
  <cp:lastPrinted>2019-04-26T00:36:00Z</cp:lastPrinted>
  <dcterms:created xsi:type="dcterms:W3CDTF">2022-04-14T03:51:00Z</dcterms:created>
  <dcterms:modified xsi:type="dcterms:W3CDTF">2022-04-14T03:51:00Z</dcterms:modified>
</cp:coreProperties>
</file>